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9376" w14:textId="25193175" w:rsidR="00687CFB" w:rsidRPr="00805D58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 xml:space="preserve">Formularz Ofertowy - </w:t>
      </w:r>
      <w:bookmarkStart w:id="0" w:name="_Hlk120694470"/>
      <w:r w:rsidR="006F302A" w:rsidRPr="006F302A">
        <w:rPr>
          <w:rFonts w:ascii="Times New Roman" w:eastAsia="Calibri" w:hAnsi="Times New Roman" w:cs="Times New Roman"/>
          <w:b/>
          <w:bCs/>
          <w:i/>
          <w:iCs/>
          <w:color w:val="0070C0"/>
        </w:rPr>
        <w:t>PCI-6DZP.410.</w:t>
      </w:r>
      <w:r w:rsidR="00A61744">
        <w:rPr>
          <w:rFonts w:ascii="Times New Roman" w:eastAsia="Calibri" w:hAnsi="Times New Roman" w:cs="Times New Roman"/>
          <w:b/>
          <w:bCs/>
          <w:i/>
          <w:iCs/>
          <w:color w:val="0070C0"/>
        </w:rPr>
        <w:t>1</w:t>
      </w:r>
      <w:r w:rsidR="00302D99">
        <w:rPr>
          <w:rFonts w:ascii="Times New Roman" w:eastAsia="Calibri" w:hAnsi="Times New Roman" w:cs="Times New Roman"/>
          <w:b/>
          <w:bCs/>
          <w:i/>
          <w:iCs/>
          <w:color w:val="0070C0"/>
        </w:rPr>
        <w:t>4</w:t>
      </w:r>
      <w:r w:rsidR="006F302A" w:rsidRPr="006F302A">
        <w:rPr>
          <w:rFonts w:ascii="Times New Roman" w:eastAsia="Calibri" w:hAnsi="Times New Roman" w:cs="Times New Roman"/>
          <w:b/>
          <w:bCs/>
          <w:i/>
          <w:iCs/>
          <w:color w:val="0070C0"/>
        </w:rPr>
        <w:t>.202</w:t>
      </w:r>
      <w:r w:rsidR="00302D99">
        <w:rPr>
          <w:rFonts w:ascii="Times New Roman" w:eastAsia="Calibri" w:hAnsi="Times New Roman" w:cs="Times New Roman"/>
          <w:b/>
          <w:bCs/>
          <w:i/>
          <w:iCs/>
          <w:color w:val="0070C0"/>
        </w:rPr>
        <w:t>3</w:t>
      </w:r>
      <w:r w:rsidR="006F302A" w:rsidRPr="006F302A">
        <w:rPr>
          <w:rFonts w:ascii="Times New Roman" w:eastAsia="Calibri" w:hAnsi="Times New Roman" w:cs="Times New Roman"/>
          <w:b/>
          <w:bCs/>
          <w:i/>
          <w:iCs/>
          <w:color w:val="0070C0"/>
        </w:rPr>
        <w:t>.PR</w:t>
      </w:r>
      <w:bookmarkEnd w:id="0"/>
    </w:p>
    <w:p w14:paraId="048F11F4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7FB06952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DC56B06" w14:textId="77777777" w:rsid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 xml:space="preserve">ul. Lenartowicza 4 </w:t>
      </w:r>
    </w:p>
    <w:p w14:paraId="09A77EF4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35-051 Rzeszów</w:t>
      </w:r>
    </w:p>
    <w:p w14:paraId="79BE0BD6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0AD90F99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443827FD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3962F2B9" w14:textId="298FA893" w:rsidR="00591AC0" w:rsidRPr="00591AC0" w:rsidRDefault="00687CFB" w:rsidP="00B4353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</w:t>
      </w:r>
      <w:r w:rsidR="00B43530">
        <w:rPr>
          <w:rFonts w:ascii="Arial Narrow" w:eastAsia="Calibri" w:hAnsi="Arial Narrow" w:cs="Times New Roman"/>
        </w:rPr>
        <w:t>2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</w:t>
      </w:r>
      <w:r w:rsidR="00B43530">
        <w:rPr>
          <w:rFonts w:ascii="Arial Narrow" w:eastAsia="Calibri" w:hAnsi="Arial Narrow" w:cs="Times New Roman"/>
        </w:rPr>
        <w:t>710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1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End w:id="1"/>
      <w:r w:rsidR="00A61744" w:rsidRPr="00A61744">
        <w:rPr>
          <w:rFonts w:ascii="Arial Narrow" w:hAnsi="Arial Narrow"/>
          <w:b/>
          <w:bCs/>
          <w:iCs/>
          <w:szCs w:val="24"/>
        </w:rPr>
        <w:t>Świadczenie usług cateringowych.</w:t>
      </w:r>
    </w:p>
    <w:p w14:paraId="24066692" w14:textId="77777777" w:rsidR="004939BF" w:rsidRDefault="004939BF" w:rsidP="00591AC0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2499ADD5" w14:textId="3669CE71" w:rsidR="00687CFB" w:rsidRDefault="00A462C9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i/>
          <w:i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PCI-6DZP.410.</w:t>
      </w:r>
      <w:r w:rsidR="00A61744">
        <w:rPr>
          <w:rFonts w:ascii="Arial Narrow" w:eastAsia="Calibri" w:hAnsi="Arial Narrow" w:cs="Times New Roman"/>
          <w:b/>
          <w:bCs/>
          <w:i/>
          <w:iCs/>
        </w:rPr>
        <w:t>1</w:t>
      </w:r>
      <w:r w:rsidR="00302D99">
        <w:rPr>
          <w:rFonts w:ascii="Arial Narrow" w:eastAsia="Calibri" w:hAnsi="Arial Narrow" w:cs="Times New Roman"/>
          <w:b/>
          <w:bCs/>
          <w:i/>
          <w:iCs/>
        </w:rPr>
        <w:t>4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202</w:t>
      </w:r>
      <w:r w:rsidR="00302D99">
        <w:rPr>
          <w:rFonts w:ascii="Arial Narrow" w:eastAsia="Calibri" w:hAnsi="Arial Narrow" w:cs="Times New Roman"/>
          <w:b/>
          <w:bCs/>
          <w:i/>
          <w:iCs/>
        </w:rPr>
        <w:t>3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PR</w:t>
      </w:r>
    </w:p>
    <w:p w14:paraId="36AE8019" w14:textId="77777777" w:rsidR="006F302A" w:rsidRPr="007B77E7" w:rsidRDefault="006F302A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F751001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28F3D6CC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D84212F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ul. Lenartowicza 4</w:t>
      </w:r>
      <w:r>
        <w:rPr>
          <w:rFonts w:ascii="Arial Narrow" w:eastAsia="Calibri" w:hAnsi="Arial Narrow" w:cs="Times New Roman"/>
        </w:rPr>
        <w:t xml:space="preserve">, </w:t>
      </w:r>
      <w:r w:rsidRPr="006F302A">
        <w:rPr>
          <w:rFonts w:ascii="Arial Narrow" w:eastAsia="Calibri" w:hAnsi="Arial Narrow" w:cs="Times New Roman"/>
        </w:rPr>
        <w:t>35-051 Rzeszów</w:t>
      </w:r>
    </w:p>
    <w:p w14:paraId="40F9D015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NIP: 8133765154</w:t>
      </w:r>
    </w:p>
    <w:p w14:paraId="4AB07E75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FF03D9F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C59A3A5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8E4E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EF2AB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2E997EB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519F46F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323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407B52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D7F8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6A5515A4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5D2C18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FF1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F632A6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7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B3D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260B650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FB59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71A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4ADCE4C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F0B4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8D1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1A32323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138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D45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AF83E2B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A4EC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00CEB5D9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1522FD9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F5F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38EB079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E9E4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69A836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F8E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0DAFE2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4D88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040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6C54B279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84FAE6B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2ABE7CA6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172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6455938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33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68C0B3B6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43BB2AED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7E6AAFD1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5DE7F071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26000149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693E0603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0B799FA6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53EE4EC3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7850762A" w14:textId="77777777" w:rsidR="00BB2B8D" w:rsidRPr="0058227D" w:rsidRDefault="00BC1603" w:rsidP="005822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.</w:t>
      </w:r>
    </w:p>
    <w:p w14:paraId="41D2159B" w14:textId="77777777" w:rsidR="00BC1603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3393A7F6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lastRenderedPageBreak/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29F5B3D" w14:textId="77777777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767C08F3" w14:textId="77777777" w:rsidR="00E729A7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F7051A9" w14:textId="77777777" w:rsidR="00773028" w:rsidRPr="0026402B" w:rsidRDefault="0077302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62F96BC7" w14:textId="77777777" w:rsidR="00767860" w:rsidRPr="00027D7E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 xml:space="preserve">Ja (my) niżej podpisany(i) oświadczam/y, że cena ofertowa brutto za realizację </w:t>
      </w:r>
      <w:r w:rsidR="00773028">
        <w:rPr>
          <w:rFonts w:ascii="Arial Narrow" w:hAnsi="Arial Narrow" w:cs="Arial"/>
          <w:bCs/>
        </w:rPr>
        <w:t>zamówienia wynosi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A61744" w:rsidRPr="00E91DF4" w14:paraId="3057F7EE" w14:textId="77777777" w:rsidTr="00642324">
        <w:tc>
          <w:tcPr>
            <w:tcW w:w="3940" w:type="dxa"/>
          </w:tcPr>
          <w:p w14:paraId="4719296E" w14:textId="676D9571" w:rsidR="00A61744" w:rsidRPr="00D204CE" w:rsidRDefault="00A61744" w:rsidP="0064232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>cena za pełną realizację zamówienia wynosi:</w:t>
            </w:r>
          </w:p>
        </w:tc>
        <w:tc>
          <w:tcPr>
            <w:tcW w:w="2835" w:type="dxa"/>
          </w:tcPr>
          <w:p w14:paraId="2B573E06" w14:textId="77777777" w:rsidR="00A61744" w:rsidRDefault="00A61744" w:rsidP="00642324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CF33695" w14:textId="77777777" w:rsidR="00A61744" w:rsidRPr="00E91DF4" w:rsidRDefault="00A61744" w:rsidP="00642324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2981DA22" w14:textId="77777777" w:rsidR="00A61744" w:rsidRDefault="00A61744" w:rsidP="00642324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59A0252" w14:textId="77777777" w:rsidR="00A61744" w:rsidRPr="00E91DF4" w:rsidRDefault="00A61744" w:rsidP="00642324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28F2CFA0" w14:textId="5B4C5543" w:rsidR="00A61744" w:rsidRDefault="00A61744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A6FDC09" w14:textId="753B7F74" w:rsidR="00A61744" w:rsidRPr="002A0E7A" w:rsidRDefault="00A61744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lang w:eastAsia="zh-CN"/>
        </w:rPr>
      </w:pPr>
      <w:r w:rsidRPr="002A0E7A">
        <w:rPr>
          <w:rFonts w:ascii="Arial Narrow" w:hAnsi="Arial Narrow" w:cs="Arial Narrow"/>
          <w:b/>
          <w:bCs/>
          <w:lang w:eastAsia="zh-CN"/>
        </w:rPr>
        <w:t xml:space="preserve">w tym: </w:t>
      </w:r>
    </w:p>
    <w:tbl>
      <w:tblPr>
        <w:tblW w:w="864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1984"/>
      </w:tblGrid>
      <w:tr w:rsidR="00A61744" w:rsidRPr="00A61744" w14:paraId="1193B5AB" w14:textId="77777777" w:rsidTr="00A6174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3D971" w14:textId="17444AD5" w:rsidR="00A61744" w:rsidRPr="00A61744" w:rsidRDefault="002A0E7A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c</w:t>
            </w:r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ena brutto w PLN za 1 </w:t>
            </w:r>
            <w:proofErr w:type="spellStart"/>
            <w:r w:rsidR="00A61744" w:rsidRPr="00A61744">
              <w:rPr>
                <w:rFonts w:ascii="Arial Narrow" w:hAnsi="Arial Narrow" w:cs="Arial Narrow"/>
                <w:lang w:eastAsia="zh-CN"/>
              </w:rPr>
              <w:t>osoboporcję</w:t>
            </w:r>
            <w:proofErr w:type="spellEnd"/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 kategorii </w:t>
            </w:r>
            <w:r w:rsidR="00A61744" w:rsidRPr="00A61744">
              <w:rPr>
                <w:rFonts w:ascii="Arial Narrow" w:hAnsi="Arial Narrow" w:cs="Arial Narrow"/>
                <w:b/>
                <w:bCs/>
                <w:lang w:eastAsia="zh-CN"/>
              </w:rPr>
              <w:t>bufet</w:t>
            </w:r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 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9486" w14:textId="77777777" w:rsidR="00A61744" w:rsidRPr="00A61744" w:rsidRDefault="00A61744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A61744" w:rsidRPr="00A61744" w14:paraId="7BABC8B6" w14:textId="77777777" w:rsidTr="002A0E7A">
        <w:trPr>
          <w:trHeight w:val="22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D248E" w14:textId="02AF0838" w:rsidR="00A61744" w:rsidRPr="00A61744" w:rsidRDefault="002A0E7A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c</w:t>
            </w:r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ena brutto w PLN za 190 </w:t>
            </w:r>
            <w:proofErr w:type="spellStart"/>
            <w:r w:rsidR="00A61744" w:rsidRPr="00A61744">
              <w:rPr>
                <w:rFonts w:ascii="Arial Narrow" w:hAnsi="Arial Narrow" w:cs="Arial Narrow"/>
                <w:lang w:eastAsia="zh-CN"/>
              </w:rPr>
              <w:t>osoboporcji</w:t>
            </w:r>
            <w:proofErr w:type="spellEnd"/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 kategorii </w:t>
            </w:r>
            <w:r w:rsidR="00A61744" w:rsidRPr="00A61744">
              <w:rPr>
                <w:rFonts w:ascii="Arial Narrow" w:hAnsi="Arial Narrow" w:cs="Arial Narrow"/>
                <w:b/>
                <w:bCs/>
                <w:lang w:eastAsia="zh-CN"/>
              </w:rPr>
              <w:t>bufet</w:t>
            </w:r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 wynosi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47B6" w14:textId="77777777" w:rsidR="00A61744" w:rsidRPr="00A61744" w:rsidRDefault="00A61744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A61744" w:rsidRPr="00A61744" w14:paraId="50CEED97" w14:textId="77777777" w:rsidTr="00A61744">
        <w:trPr>
          <w:trHeight w:val="28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E5C8" w14:textId="5DD1A144" w:rsidR="00A61744" w:rsidRPr="00A61744" w:rsidRDefault="002A0E7A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c</w:t>
            </w:r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ena brutto w PLN za 1 </w:t>
            </w:r>
            <w:proofErr w:type="spellStart"/>
            <w:r w:rsidR="00A61744" w:rsidRPr="00A61744">
              <w:rPr>
                <w:rFonts w:ascii="Arial Narrow" w:hAnsi="Arial Narrow" w:cs="Arial Narrow"/>
                <w:lang w:eastAsia="zh-CN"/>
              </w:rPr>
              <w:t>osoboporcję</w:t>
            </w:r>
            <w:proofErr w:type="spellEnd"/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 kategorii </w:t>
            </w:r>
            <w:r w:rsidR="00A61744" w:rsidRPr="00A61744">
              <w:rPr>
                <w:rFonts w:ascii="Arial Narrow" w:hAnsi="Arial Narrow" w:cs="Arial Narrow"/>
                <w:b/>
                <w:bCs/>
                <w:lang w:eastAsia="zh-CN"/>
              </w:rPr>
              <w:t>obiad</w:t>
            </w:r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 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E048" w14:textId="77777777" w:rsidR="00A61744" w:rsidRPr="00A61744" w:rsidRDefault="00A61744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A61744" w:rsidRPr="00A61744" w14:paraId="0A62DAF5" w14:textId="77777777" w:rsidTr="00A61744">
        <w:trPr>
          <w:trHeight w:val="11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A5FA" w14:textId="6D0B9329" w:rsidR="00A61744" w:rsidRPr="00A61744" w:rsidRDefault="002A0E7A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c</w:t>
            </w:r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ena brutto w PLN za 580 </w:t>
            </w:r>
            <w:proofErr w:type="spellStart"/>
            <w:r w:rsidR="00A61744" w:rsidRPr="00A61744">
              <w:rPr>
                <w:rFonts w:ascii="Arial Narrow" w:hAnsi="Arial Narrow" w:cs="Arial Narrow"/>
                <w:lang w:eastAsia="zh-CN"/>
              </w:rPr>
              <w:t>osoboporcji</w:t>
            </w:r>
            <w:proofErr w:type="spellEnd"/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 kategorii </w:t>
            </w:r>
            <w:r w:rsidR="00A61744" w:rsidRPr="00A61744">
              <w:rPr>
                <w:rFonts w:ascii="Arial Narrow" w:hAnsi="Arial Narrow" w:cs="Arial Narrow"/>
                <w:b/>
                <w:bCs/>
                <w:lang w:eastAsia="zh-CN"/>
              </w:rPr>
              <w:t>obiad</w:t>
            </w:r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 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45C8" w14:textId="77777777" w:rsidR="00A61744" w:rsidRPr="00A61744" w:rsidRDefault="00A61744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A61744" w:rsidRPr="00A61744" w14:paraId="49882DF7" w14:textId="77777777" w:rsidTr="00A61744">
        <w:trPr>
          <w:trHeight w:val="13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9F8E" w14:textId="1F82286F" w:rsidR="00A61744" w:rsidRPr="00A61744" w:rsidRDefault="002A0E7A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c</w:t>
            </w:r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ena brutto w PLN za 1 </w:t>
            </w:r>
            <w:proofErr w:type="spellStart"/>
            <w:r w:rsidR="00A61744" w:rsidRPr="00A61744">
              <w:rPr>
                <w:rFonts w:ascii="Arial Narrow" w:hAnsi="Arial Narrow" w:cs="Arial Narrow"/>
                <w:lang w:eastAsia="zh-CN"/>
              </w:rPr>
              <w:t>osoboporcję</w:t>
            </w:r>
            <w:proofErr w:type="spellEnd"/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 kategorii </w:t>
            </w:r>
            <w:r w:rsidR="00A61744" w:rsidRPr="00A61744">
              <w:rPr>
                <w:rFonts w:ascii="Arial Narrow" w:hAnsi="Arial Narrow" w:cs="Arial Narrow"/>
                <w:b/>
                <w:bCs/>
                <w:lang w:eastAsia="zh-CN"/>
              </w:rPr>
              <w:t>serwis kawowy</w:t>
            </w:r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 wynosi</w:t>
            </w:r>
            <w:r w:rsidR="00A61744">
              <w:rPr>
                <w:rFonts w:ascii="Arial Narrow" w:hAnsi="Arial Narrow" w:cs="Arial Narrow"/>
                <w:lang w:eastAsia="zh-CN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3C70E" w14:textId="77777777" w:rsidR="00A61744" w:rsidRPr="00A61744" w:rsidRDefault="00A61744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A61744" w:rsidRPr="00A61744" w14:paraId="1E0FDE0B" w14:textId="77777777" w:rsidTr="00A61744">
        <w:trPr>
          <w:trHeight w:val="7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3A52" w14:textId="7F2770BE" w:rsidR="00A61744" w:rsidRPr="00A61744" w:rsidRDefault="002A0E7A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c</w:t>
            </w:r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ena brutto w PLN za 200 </w:t>
            </w:r>
            <w:proofErr w:type="spellStart"/>
            <w:r w:rsidR="00A61744" w:rsidRPr="00A61744">
              <w:rPr>
                <w:rFonts w:ascii="Arial Narrow" w:hAnsi="Arial Narrow" w:cs="Arial Narrow"/>
                <w:lang w:eastAsia="zh-CN"/>
              </w:rPr>
              <w:t>osoboporcji</w:t>
            </w:r>
            <w:proofErr w:type="spellEnd"/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 kategorii </w:t>
            </w:r>
            <w:r w:rsidR="00A61744" w:rsidRPr="00A61744">
              <w:rPr>
                <w:rFonts w:ascii="Arial Narrow" w:hAnsi="Arial Narrow" w:cs="Arial Narrow"/>
                <w:b/>
                <w:bCs/>
                <w:lang w:eastAsia="zh-CN"/>
              </w:rPr>
              <w:t>serwis kawowy</w:t>
            </w:r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 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0A3F" w14:textId="77777777" w:rsidR="00A61744" w:rsidRPr="00A61744" w:rsidRDefault="00A61744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A61744" w:rsidRPr="00A61744" w14:paraId="2C4EC37E" w14:textId="77777777" w:rsidTr="00436267">
        <w:trPr>
          <w:trHeight w:val="15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0697" w14:textId="21650E9E" w:rsidR="00A61744" w:rsidRPr="00A61744" w:rsidRDefault="002A0E7A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c</w:t>
            </w:r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ena brutto w PLN za 1 </w:t>
            </w:r>
            <w:proofErr w:type="spellStart"/>
            <w:r w:rsidR="00A61744" w:rsidRPr="00A61744">
              <w:rPr>
                <w:rFonts w:ascii="Arial Narrow" w:hAnsi="Arial Narrow" w:cs="Arial Narrow"/>
                <w:lang w:eastAsia="zh-CN"/>
              </w:rPr>
              <w:t>osoboporcję</w:t>
            </w:r>
            <w:proofErr w:type="spellEnd"/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 kategorii </w:t>
            </w:r>
            <w:r w:rsidR="00A61744" w:rsidRPr="00A61744">
              <w:rPr>
                <w:rFonts w:ascii="Arial Narrow" w:hAnsi="Arial Narrow" w:cs="Arial Narrow"/>
                <w:b/>
                <w:bCs/>
                <w:lang w:eastAsia="zh-CN"/>
              </w:rPr>
              <w:t xml:space="preserve">kanapki </w:t>
            </w:r>
            <w:r w:rsidR="00A61744" w:rsidRPr="00A61744">
              <w:rPr>
                <w:rFonts w:ascii="Arial Narrow" w:hAnsi="Arial Narrow" w:cs="Arial Narrow"/>
                <w:lang w:eastAsia="zh-CN"/>
              </w:rPr>
              <w:t>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AA59" w14:textId="77777777" w:rsidR="00A61744" w:rsidRPr="00A61744" w:rsidRDefault="00A61744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A61744" w:rsidRPr="00A61744" w14:paraId="04772824" w14:textId="77777777" w:rsidTr="00A61744">
        <w:trPr>
          <w:trHeight w:val="14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8439" w14:textId="259AC6CC" w:rsidR="00A61744" w:rsidRPr="00A61744" w:rsidRDefault="002A0E7A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c</w:t>
            </w:r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ena brutto w PLN za 310 </w:t>
            </w:r>
            <w:proofErr w:type="spellStart"/>
            <w:r w:rsidR="00A61744" w:rsidRPr="00A61744">
              <w:rPr>
                <w:rFonts w:ascii="Arial Narrow" w:hAnsi="Arial Narrow" w:cs="Arial Narrow"/>
                <w:lang w:eastAsia="zh-CN"/>
              </w:rPr>
              <w:t>osoboporcji</w:t>
            </w:r>
            <w:proofErr w:type="spellEnd"/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 kategorii </w:t>
            </w:r>
            <w:r w:rsidR="00A61744" w:rsidRPr="00A61744">
              <w:rPr>
                <w:rFonts w:ascii="Arial Narrow" w:hAnsi="Arial Narrow" w:cs="Arial Narrow"/>
                <w:b/>
                <w:bCs/>
                <w:lang w:eastAsia="zh-CN"/>
              </w:rPr>
              <w:t>kanapki</w:t>
            </w:r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 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7B8A" w14:textId="77777777" w:rsidR="00A61744" w:rsidRPr="00A61744" w:rsidRDefault="00A61744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A61744" w:rsidRPr="00A61744" w14:paraId="7DA8CE50" w14:textId="77777777" w:rsidTr="00A61744">
        <w:trPr>
          <w:trHeight w:val="25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99BC" w14:textId="7AC39089" w:rsidR="00A61744" w:rsidRPr="00A61744" w:rsidRDefault="002A0E7A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c</w:t>
            </w:r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ena brutto w PLN za 1 </w:t>
            </w:r>
            <w:proofErr w:type="spellStart"/>
            <w:r w:rsidR="00A61744" w:rsidRPr="00A61744">
              <w:rPr>
                <w:rFonts w:ascii="Arial Narrow" w:hAnsi="Arial Narrow" w:cs="Arial Narrow"/>
                <w:lang w:eastAsia="zh-CN"/>
              </w:rPr>
              <w:t>osoboporcję</w:t>
            </w:r>
            <w:proofErr w:type="spellEnd"/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 kategorii </w:t>
            </w:r>
            <w:r w:rsidR="00A61744" w:rsidRPr="00A61744">
              <w:rPr>
                <w:rFonts w:ascii="Arial Narrow" w:hAnsi="Arial Narrow" w:cs="Arial Narrow"/>
                <w:b/>
                <w:bCs/>
                <w:lang w:eastAsia="zh-CN"/>
              </w:rPr>
              <w:t xml:space="preserve">wyroby cukiernicze </w:t>
            </w:r>
            <w:r w:rsidR="00A61744" w:rsidRPr="00A61744">
              <w:rPr>
                <w:rFonts w:ascii="Arial Narrow" w:hAnsi="Arial Narrow" w:cs="Arial Narrow"/>
                <w:lang w:eastAsia="zh-CN"/>
              </w:rPr>
              <w:t>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A506" w14:textId="77777777" w:rsidR="00A61744" w:rsidRPr="00A61744" w:rsidRDefault="00A61744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A61744" w:rsidRPr="00A61744" w14:paraId="1E01CBA2" w14:textId="77777777" w:rsidTr="00A61744">
        <w:trPr>
          <w:trHeight w:val="18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CC12" w14:textId="222A011B" w:rsidR="00A61744" w:rsidRPr="00A61744" w:rsidRDefault="002A0E7A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c</w:t>
            </w:r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ena brutto w PLN za 410 </w:t>
            </w:r>
            <w:proofErr w:type="spellStart"/>
            <w:r w:rsidR="00A61744" w:rsidRPr="00A61744">
              <w:rPr>
                <w:rFonts w:ascii="Arial Narrow" w:hAnsi="Arial Narrow" w:cs="Arial Narrow"/>
                <w:lang w:eastAsia="zh-CN"/>
              </w:rPr>
              <w:t>osoboporcji</w:t>
            </w:r>
            <w:proofErr w:type="spellEnd"/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 kategorii </w:t>
            </w:r>
            <w:r w:rsidR="00A61744" w:rsidRPr="00A61744">
              <w:rPr>
                <w:rFonts w:ascii="Arial Narrow" w:hAnsi="Arial Narrow" w:cs="Arial Narrow"/>
                <w:b/>
                <w:bCs/>
                <w:lang w:eastAsia="zh-CN"/>
              </w:rPr>
              <w:t>wyroby cukiernicze</w:t>
            </w:r>
            <w:r w:rsidR="00A61744" w:rsidRPr="00A61744">
              <w:rPr>
                <w:rFonts w:ascii="Arial Narrow" w:hAnsi="Arial Narrow" w:cs="Arial Narrow"/>
                <w:lang w:eastAsia="zh-CN"/>
              </w:rPr>
              <w:t xml:space="preserve"> wynosi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B5DE" w14:textId="77777777" w:rsidR="00A61744" w:rsidRPr="00A61744" w:rsidRDefault="00A61744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tr w:rsidR="00A61744" w:rsidRPr="00A61744" w14:paraId="41290AA5" w14:textId="77777777" w:rsidTr="00A61744">
        <w:trPr>
          <w:trHeight w:val="18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0154" w14:textId="768B415F" w:rsidR="00A61744" w:rsidRPr="00A61744" w:rsidRDefault="00A61744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b/>
                <w:bCs/>
                <w:lang w:eastAsia="zh-CN"/>
              </w:rPr>
            </w:pPr>
            <w:r w:rsidRPr="00A61744">
              <w:rPr>
                <w:rFonts w:ascii="Arial Narrow" w:hAnsi="Arial Narrow" w:cs="Arial Narrow"/>
                <w:b/>
                <w:bCs/>
                <w:lang w:eastAsia="zh-CN"/>
              </w:rPr>
              <w:t>SUMA</w:t>
            </w:r>
            <w:r w:rsidR="0077422F">
              <w:rPr>
                <w:rFonts w:ascii="Arial Narrow" w:hAnsi="Arial Narrow" w:cs="Arial Narrow"/>
                <w:b/>
                <w:bCs/>
                <w:lang w:eastAsia="zh-CN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AA10" w14:textId="77777777" w:rsidR="00A61744" w:rsidRPr="00A61744" w:rsidRDefault="00A61744" w:rsidP="00A61744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2D0B4455" w14:textId="52E9F15A" w:rsidR="00A61744" w:rsidRPr="00A61744" w:rsidRDefault="00A61744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color w:val="C00000"/>
          <w:sz w:val="20"/>
          <w:szCs w:val="20"/>
          <w:lang w:eastAsia="zh-CN"/>
        </w:rPr>
      </w:pPr>
      <w:r w:rsidRPr="00A61744">
        <w:rPr>
          <w:rFonts w:ascii="Arial Narrow" w:hAnsi="Arial Narrow" w:cs="Arial Narrow"/>
          <w:b/>
          <w:bCs/>
          <w:color w:val="C00000"/>
          <w:sz w:val="20"/>
          <w:szCs w:val="20"/>
          <w:lang w:eastAsia="zh-CN"/>
        </w:rPr>
        <w:t>*SUMA musi być równa cenie brutto za pełną realizację zamówienia!</w:t>
      </w:r>
    </w:p>
    <w:p w14:paraId="260CFCD6" w14:textId="77777777" w:rsidR="00A61744" w:rsidRDefault="00A61744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5ADA1BA" w14:textId="77777777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226564" w14:textId="77777777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705EBB">
        <w:rPr>
          <w:rFonts w:ascii="Arial Narrow" w:eastAsia="Calibri" w:hAnsi="Arial Narrow" w:cs="Arial"/>
          <w:bCs/>
        </w:rPr>
        <w:t xml:space="preserve"> </w:t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3F987AE1" w14:textId="77777777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57AEE380" w14:textId="1118ECE6" w:rsidR="00027D7E" w:rsidRDefault="00CA489A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>9</w:t>
      </w:r>
      <w:r w:rsidR="00705EBB">
        <w:rPr>
          <w:rFonts w:ascii="Arial Narrow" w:eastAsia="Calibri" w:hAnsi="Arial Narrow" w:cs="Times New Roman"/>
        </w:rPr>
        <w:t xml:space="preserve">. </w:t>
      </w:r>
      <w:r w:rsidR="00687CFB"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 </w:t>
      </w:r>
      <w:r w:rsidR="009A2E12">
        <w:rPr>
          <w:rFonts w:ascii="Arial Narrow" w:eastAsia="Calibri" w:hAnsi="Arial Narrow" w:cs="Times New Roman"/>
        </w:rPr>
        <w:t>projektowane postanowienia</w:t>
      </w:r>
      <w:r w:rsidR="00D1746D">
        <w:rPr>
          <w:rFonts w:ascii="Arial Narrow" w:eastAsia="Calibri" w:hAnsi="Arial Narrow" w:cs="Times New Roman"/>
        </w:rPr>
        <w:t xml:space="preserve"> umowy, stanowiące jej wzór.</w:t>
      </w:r>
    </w:p>
    <w:p w14:paraId="6B5A9691" w14:textId="77777777" w:rsidR="00445441" w:rsidRPr="007B77E7" w:rsidRDefault="00687CFB" w:rsidP="006F302A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="009A2E12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0D4F1631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2E12FD4A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3673D7A0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CF29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121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C1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1076E26D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EB5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778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589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16D76C5B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847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CFA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CDA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6164ABA2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E19581D" w14:textId="77777777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47EE429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303C780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3091B5E" w14:textId="7777777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F6BC2E3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42051DB" w14:textId="77777777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7F4777">
        <w:rPr>
          <w:rFonts w:ascii="Arial Narrow" w:eastAsia="Calibri" w:hAnsi="Arial Narrow" w:cs="Arial"/>
          <w:i/>
          <w:sz w:val="20"/>
          <w:szCs w:val="20"/>
        </w:rPr>
        <w:t xml:space="preserve">             </w:t>
      </w:r>
      <w:r w:rsidR="004939BF">
        <w:rPr>
          <w:rFonts w:ascii="Arial Narrow" w:eastAsia="Calibri" w:hAnsi="Arial Narrow" w:cs="Arial"/>
          <w:i/>
          <w:sz w:val="20"/>
          <w:szCs w:val="20"/>
        </w:rPr>
        <w:t xml:space="preserve">podpis 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2FD2" w14:textId="77777777" w:rsidR="00745D42" w:rsidRDefault="00745D42" w:rsidP="00E20F48">
      <w:pPr>
        <w:spacing w:after="0" w:line="240" w:lineRule="auto"/>
      </w:pPr>
      <w:r>
        <w:separator/>
      </w:r>
    </w:p>
  </w:endnote>
  <w:endnote w:type="continuationSeparator" w:id="0">
    <w:p w14:paraId="40D27D0D" w14:textId="77777777" w:rsidR="00745D42" w:rsidRDefault="00745D4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Content>
      <w:p w14:paraId="5B7B027F" w14:textId="6D75C6B8" w:rsidR="00995711" w:rsidRPr="00577D2E" w:rsidRDefault="00DB560B" w:rsidP="00DB560B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PCI-6DZP.410.</w:t>
        </w:r>
        <w:r w:rsidR="00A61744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1</w:t>
        </w:r>
        <w:r w:rsidR="009D6FD6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4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202</w:t>
        </w:r>
        <w:r w:rsidR="009D6FD6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3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PR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191BAE7C" w14:textId="77777777" w:rsidR="00995711" w:rsidRDefault="00106297">
    <w:pPr>
      <w:pStyle w:val="Stopka"/>
    </w:pPr>
    <w:r w:rsidRPr="00BE25A2">
      <w:rPr>
        <w:noProof/>
      </w:rPr>
      <w:drawing>
        <wp:inline distT="0" distB="0" distL="0" distR="0" wp14:anchorId="1027C9D0" wp14:editId="6175F6EB">
          <wp:extent cx="5760720" cy="10471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F2A0" w14:textId="77777777" w:rsidR="00745D42" w:rsidRDefault="00745D42" w:rsidP="00E20F48">
      <w:pPr>
        <w:spacing w:after="0" w:line="240" w:lineRule="auto"/>
      </w:pPr>
      <w:r>
        <w:separator/>
      </w:r>
    </w:p>
  </w:footnote>
  <w:footnote w:type="continuationSeparator" w:id="0">
    <w:p w14:paraId="5E885F92" w14:textId="77777777" w:rsidR="00745D42" w:rsidRDefault="00745D4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Content>
      <w:p w14:paraId="6E60D19E" w14:textId="77777777" w:rsidR="00687CFB" w:rsidRDefault="00106297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drawing>
            <wp:anchor distT="0" distB="0" distL="114300" distR="114300" simplePos="0" relativeHeight="251666432" behindDoc="0" locked="0" layoutInCell="1" allowOverlap="1" wp14:anchorId="5B41F991" wp14:editId="0D1007F2">
              <wp:simplePos x="0" y="0"/>
              <wp:positionH relativeFrom="column">
                <wp:posOffset>-151765</wp:posOffset>
              </wp:positionH>
              <wp:positionV relativeFrom="paragraph">
                <wp:posOffset>-483870</wp:posOffset>
              </wp:positionV>
              <wp:extent cx="5760720" cy="101917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00000">
          <w:rPr>
            <w:noProof/>
            <w:lang w:eastAsia="zh-TW"/>
          </w:rPr>
          <w:pict w14:anchorId="3B0D8157">
            <v:rect id="_x0000_s1027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14:paraId="058E84B8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13567A16" w14:textId="77777777" w:rsidR="00D6598B" w:rsidRPr="00880F51" w:rsidRDefault="00D6598B" w:rsidP="00E20F48">
    <w:pPr>
      <w:pStyle w:val="Nagwek"/>
      <w:rPr>
        <w:lang w:eastAsia="pl-PL"/>
      </w:rPr>
    </w:pPr>
  </w:p>
  <w:p w14:paraId="77964FD1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A1E97"/>
    <w:multiLevelType w:val="hybridMultilevel"/>
    <w:tmpl w:val="F61AC614"/>
    <w:lvl w:ilvl="0" w:tplc="09B4B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9"/>
  </w:num>
  <w:num w:numId="2" w16cid:durableId="1551573798">
    <w:abstractNumId w:val="4"/>
  </w:num>
  <w:num w:numId="3" w16cid:durableId="291910100">
    <w:abstractNumId w:val="12"/>
  </w:num>
  <w:num w:numId="4" w16cid:durableId="1835605488">
    <w:abstractNumId w:val="7"/>
  </w:num>
  <w:num w:numId="5" w16cid:durableId="269970467">
    <w:abstractNumId w:val="3"/>
  </w:num>
  <w:num w:numId="6" w16cid:durableId="324435941">
    <w:abstractNumId w:val="15"/>
  </w:num>
  <w:num w:numId="7" w16cid:durableId="193036052">
    <w:abstractNumId w:val="2"/>
  </w:num>
  <w:num w:numId="8" w16cid:durableId="436408896">
    <w:abstractNumId w:val="17"/>
  </w:num>
  <w:num w:numId="9" w16cid:durableId="259605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8"/>
  </w:num>
  <w:num w:numId="14" w16cid:durableId="247539849">
    <w:abstractNumId w:val="1"/>
  </w:num>
  <w:num w:numId="15" w16cid:durableId="630283756">
    <w:abstractNumId w:val="0"/>
  </w:num>
  <w:num w:numId="16" w16cid:durableId="1278368921">
    <w:abstractNumId w:val="13"/>
  </w:num>
  <w:num w:numId="17" w16cid:durableId="973603937">
    <w:abstractNumId w:val="10"/>
  </w:num>
  <w:num w:numId="18" w16cid:durableId="407269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CF6"/>
    <w:rsid w:val="00021F79"/>
    <w:rsid w:val="00022B50"/>
    <w:rsid w:val="00027D7E"/>
    <w:rsid w:val="00045AEF"/>
    <w:rsid w:val="00062860"/>
    <w:rsid w:val="000661B2"/>
    <w:rsid w:val="000A59B7"/>
    <w:rsid w:val="000B07C0"/>
    <w:rsid w:val="0010603D"/>
    <w:rsid w:val="00106297"/>
    <w:rsid w:val="0011439E"/>
    <w:rsid w:val="001267F5"/>
    <w:rsid w:val="00154E9B"/>
    <w:rsid w:val="00167146"/>
    <w:rsid w:val="00196FBC"/>
    <w:rsid w:val="001D04D3"/>
    <w:rsid w:val="001E4087"/>
    <w:rsid w:val="001F2280"/>
    <w:rsid w:val="00202855"/>
    <w:rsid w:val="00203840"/>
    <w:rsid w:val="00216CAF"/>
    <w:rsid w:val="002217E7"/>
    <w:rsid w:val="00230785"/>
    <w:rsid w:val="00235425"/>
    <w:rsid w:val="0026402B"/>
    <w:rsid w:val="002A0944"/>
    <w:rsid w:val="002A0E7A"/>
    <w:rsid w:val="002F2055"/>
    <w:rsid w:val="00302971"/>
    <w:rsid w:val="00302D99"/>
    <w:rsid w:val="00316DF7"/>
    <w:rsid w:val="003275EE"/>
    <w:rsid w:val="00332BCD"/>
    <w:rsid w:val="00335218"/>
    <w:rsid w:val="00356992"/>
    <w:rsid w:val="003874BA"/>
    <w:rsid w:val="003A57BE"/>
    <w:rsid w:val="003C5F5A"/>
    <w:rsid w:val="003D1CF3"/>
    <w:rsid w:val="003D7D4C"/>
    <w:rsid w:val="003E76FD"/>
    <w:rsid w:val="003F7307"/>
    <w:rsid w:val="00422C08"/>
    <w:rsid w:val="00435F53"/>
    <w:rsid w:val="00436267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5363F1"/>
    <w:rsid w:val="00540B4E"/>
    <w:rsid w:val="00545391"/>
    <w:rsid w:val="00551308"/>
    <w:rsid w:val="00577AA3"/>
    <w:rsid w:val="005811FB"/>
    <w:rsid w:val="005821B7"/>
    <w:rsid w:val="0058227D"/>
    <w:rsid w:val="00582C96"/>
    <w:rsid w:val="00584BD4"/>
    <w:rsid w:val="00591AC0"/>
    <w:rsid w:val="00592400"/>
    <w:rsid w:val="005D1251"/>
    <w:rsid w:val="005E7B7D"/>
    <w:rsid w:val="005F1704"/>
    <w:rsid w:val="00617A2C"/>
    <w:rsid w:val="00640048"/>
    <w:rsid w:val="00643344"/>
    <w:rsid w:val="00643EB9"/>
    <w:rsid w:val="00683527"/>
    <w:rsid w:val="00687CFB"/>
    <w:rsid w:val="006912C0"/>
    <w:rsid w:val="006D4127"/>
    <w:rsid w:val="006F302A"/>
    <w:rsid w:val="00705EBB"/>
    <w:rsid w:val="00717B62"/>
    <w:rsid w:val="00742B17"/>
    <w:rsid w:val="00745D42"/>
    <w:rsid w:val="00760D34"/>
    <w:rsid w:val="00767860"/>
    <w:rsid w:val="00773028"/>
    <w:rsid w:val="0077422F"/>
    <w:rsid w:val="0078428C"/>
    <w:rsid w:val="007922F8"/>
    <w:rsid w:val="007B28D4"/>
    <w:rsid w:val="007D7957"/>
    <w:rsid w:val="007F4777"/>
    <w:rsid w:val="00805D58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78E0"/>
    <w:rsid w:val="00936BAC"/>
    <w:rsid w:val="00945D68"/>
    <w:rsid w:val="00956A5A"/>
    <w:rsid w:val="00963822"/>
    <w:rsid w:val="00972A56"/>
    <w:rsid w:val="0097320D"/>
    <w:rsid w:val="009949A9"/>
    <w:rsid w:val="00995711"/>
    <w:rsid w:val="00997AD4"/>
    <w:rsid w:val="009A0199"/>
    <w:rsid w:val="009A2E12"/>
    <w:rsid w:val="009A6FEC"/>
    <w:rsid w:val="009B2AF8"/>
    <w:rsid w:val="009C641D"/>
    <w:rsid w:val="009D2471"/>
    <w:rsid w:val="009D6FD6"/>
    <w:rsid w:val="00A07733"/>
    <w:rsid w:val="00A462C9"/>
    <w:rsid w:val="00A61744"/>
    <w:rsid w:val="00A6470C"/>
    <w:rsid w:val="00A85E9E"/>
    <w:rsid w:val="00A9320A"/>
    <w:rsid w:val="00AA078A"/>
    <w:rsid w:val="00AB292F"/>
    <w:rsid w:val="00AB70EA"/>
    <w:rsid w:val="00AF127B"/>
    <w:rsid w:val="00B05617"/>
    <w:rsid w:val="00B34D54"/>
    <w:rsid w:val="00B43530"/>
    <w:rsid w:val="00B45390"/>
    <w:rsid w:val="00B74430"/>
    <w:rsid w:val="00B85B48"/>
    <w:rsid w:val="00BB1C7B"/>
    <w:rsid w:val="00BB2B8D"/>
    <w:rsid w:val="00BC1144"/>
    <w:rsid w:val="00BC1603"/>
    <w:rsid w:val="00BE63FA"/>
    <w:rsid w:val="00C33DD1"/>
    <w:rsid w:val="00C82D18"/>
    <w:rsid w:val="00C86DFD"/>
    <w:rsid w:val="00CA489A"/>
    <w:rsid w:val="00CB1C1E"/>
    <w:rsid w:val="00CE390B"/>
    <w:rsid w:val="00D15B63"/>
    <w:rsid w:val="00D1746D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B560B"/>
    <w:rsid w:val="00DD004B"/>
    <w:rsid w:val="00DE0579"/>
    <w:rsid w:val="00E1643E"/>
    <w:rsid w:val="00E20F48"/>
    <w:rsid w:val="00E6346A"/>
    <w:rsid w:val="00E729A7"/>
    <w:rsid w:val="00E808CC"/>
    <w:rsid w:val="00E91DF4"/>
    <w:rsid w:val="00EA2BDD"/>
    <w:rsid w:val="00EA6EF0"/>
    <w:rsid w:val="00EC0C9A"/>
    <w:rsid w:val="00EC6E91"/>
    <w:rsid w:val="00EF0FB8"/>
    <w:rsid w:val="00F039FD"/>
    <w:rsid w:val="00F31CCF"/>
    <w:rsid w:val="00F56D88"/>
    <w:rsid w:val="00F721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D46AF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26</cp:revision>
  <cp:lastPrinted>2023-03-21T11:35:00Z</cp:lastPrinted>
  <dcterms:created xsi:type="dcterms:W3CDTF">2019-12-11T11:54:00Z</dcterms:created>
  <dcterms:modified xsi:type="dcterms:W3CDTF">2023-03-21T11:35:00Z</dcterms:modified>
</cp:coreProperties>
</file>